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A3CA5" w14:textId="562648D7" w:rsidR="004E1A6E" w:rsidRPr="00F54510" w:rsidRDefault="00BE0213" w:rsidP="004E1A6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15C550F3" wp14:editId="59BF577B">
            <wp:simplePos x="0" y="0"/>
            <wp:positionH relativeFrom="margin">
              <wp:posOffset>-453390</wp:posOffset>
            </wp:positionH>
            <wp:positionV relativeFrom="paragraph">
              <wp:posOffset>-804545</wp:posOffset>
            </wp:positionV>
            <wp:extent cx="1152525" cy="1152525"/>
            <wp:effectExtent l="0" t="0" r="9525" b="9525"/>
            <wp:wrapNone/>
            <wp:docPr id="4078182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8283" name="Image 4078182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701E" w14:textId="4DECE8AD" w:rsidR="004E1A6E" w:rsidRPr="00F54510" w:rsidRDefault="00D92C26" w:rsidP="00CA51C6">
      <w:pPr>
        <w:jc w:val="center"/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SECTEUR LOCAL </w:t>
      </w:r>
      <w:r w:rsidR="00F75933" w:rsidRPr="00F54510">
        <w:rPr>
          <w:rFonts w:ascii="Century Gothic" w:hAnsi="Century Gothic"/>
          <w:b/>
        </w:rPr>
        <w:t>D’ENERGIE</w:t>
      </w:r>
      <w:r w:rsidR="002D39ED">
        <w:rPr>
          <w:rFonts w:ascii="Century Gothic" w:hAnsi="Century Gothic"/>
          <w:b/>
        </w:rPr>
        <w:t xml:space="preserve"> : </w:t>
      </w:r>
    </w:p>
    <w:p w14:paraId="699AF122" w14:textId="77777777" w:rsidR="004E1A6E" w:rsidRPr="00F54510" w:rsidRDefault="004E1A6E" w:rsidP="004E1A6E">
      <w:pPr>
        <w:rPr>
          <w:rFonts w:ascii="Century Gothic" w:hAnsi="Century Gothic"/>
          <w:b/>
        </w:rPr>
      </w:pPr>
    </w:p>
    <w:p w14:paraId="78219511" w14:textId="28380BB1" w:rsidR="004E1A6E" w:rsidRPr="00F54510" w:rsidRDefault="004E1A6E" w:rsidP="00A4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i/>
          <w:color w:val="4472C4" w:themeColor="accent5"/>
        </w:rPr>
      </w:pPr>
      <w:r w:rsidRPr="00F54510">
        <w:rPr>
          <w:rFonts w:ascii="Century Gothic" w:hAnsi="Century Gothic"/>
          <w:b/>
          <w:i/>
          <w:color w:val="4472C4" w:themeColor="accent5"/>
        </w:rPr>
        <w:t xml:space="preserve">FICHE DESCRIPTIVE DE DESIGNATION D’UN DELEGUE TITULAIRE ET D’UN DELEGUE SUPPLEANT AU SYNDICAT DEPARTEMENTAL D’ENERGIES ET D’ELECTRICITE </w:t>
      </w:r>
      <w:r w:rsidR="00D92C26" w:rsidRPr="00F54510">
        <w:rPr>
          <w:rFonts w:ascii="Century Gothic" w:hAnsi="Century Gothic"/>
          <w:b/>
          <w:i/>
          <w:color w:val="4472C4" w:themeColor="accent5"/>
        </w:rPr>
        <w:t>DU PAYS CATALAN</w:t>
      </w:r>
      <w:r w:rsidRPr="00F54510">
        <w:rPr>
          <w:rFonts w:ascii="Century Gothic" w:hAnsi="Century Gothic"/>
          <w:b/>
          <w:i/>
          <w:color w:val="4472C4" w:themeColor="accent5"/>
        </w:rPr>
        <w:t xml:space="preserve"> (SYDEEL66)</w:t>
      </w:r>
    </w:p>
    <w:p w14:paraId="3B60A6B6" w14:textId="77777777" w:rsidR="004E1A6E" w:rsidRPr="00F54510" w:rsidRDefault="004E1A6E" w:rsidP="004E1A6E">
      <w:pPr>
        <w:rPr>
          <w:rFonts w:ascii="Century Gothic" w:hAnsi="Century Gothic"/>
          <w:b/>
        </w:rPr>
      </w:pPr>
    </w:p>
    <w:p w14:paraId="05E85F93" w14:textId="75F253A2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DELEGUE </w:t>
      </w:r>
      <w:r w:rsidR="002D39ED" w:rsidRPr="00F54510">
        <w:rPr>
          <w:rFonts w:ascii="Century Gothic" w:hAnsi="Century Gothic"/>
          <w:b/>
        </w:rPr>
        <w:t>TITULAIRE</w:t>
      </w:r>
      <w:r w:rsidR="002D39ED">
        <w:rPr>
          <w:rFonts w:ascii="Century Gothic" w:hAnsi="Century Gothic"/>
          <w:b/>
        </w:rPr>
        <w:t xml:space="preserve"> </w:t>
      </w:r>
      <w:r w:rsidR="002D39ED">
        <w:rPr>
          <w:rFonts w:ascii="Century Gothic" w:hAnsi="Century Gothic"/>
          <w:b/>
        </w:rPr>
        <w:tab/>
      </w:r>
      <w:r w:rsidR="002D39ED">
        <w:rPr>
          <w:rFonts w:ascii="Century Gothic" w:hAnsi="Century Gothic"/>
          <w:b/>
        </w:rPr>
        <w:tab/>
      </w:r>
      <w:r w:rsidR="002D39ED">
        <w:rPr>
          <w:rFonts w:ascii="Century Gothic" w:hAnsi="Century Gothic"/>
          <w:b/>
        </w:rPr>
        <w:tab/>
      </w:r>
      <w:r w:rsidR="002D39ED">
        <w:rPr>
          <w:rFonts w:ascii="Century Gothic" w:hAnsi="Century Gothic"/>
          <w:b/>
        </w:rPr>
        <w:tab/>
      </w:r>
      <w:r w:rsidRPr="00F54510">
        <w:rPr>
          <w:rFonts w:ascii="Century Gothic" w:hAnsi="Century Gothic"/>
          <w:b/>
        </w:rPr>
        <w:t xml:space="preserve">    </w:t>
      </w:r>
      <w:r w:rsidR="00FF1059">
        <w:rPr>
          <w:rFonts w:ascii="Century Gothic" w:hAnsi="Century Gothic"/>
          <w:b/>
        </w:rPr>
        <w:t xml:space="preserve"> </w:t>
      </w:r>
      <w:r w:rsidRPr="00F54510">
        <w:rPr>
          <w:rFonts w:ascii="Century Gothic" w:hAnsi="Century Gothic"/>
          <w:b/>
        </w:rPr>
        <w:t xml:space="preserve">                  DATE D’ELECTION :</w:t>
      </w:r>
    </w:p>
    <w:p w14:paraId="3EA73A82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07C583B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M. OU MME</w:t>
      </w:r>
    </w:p>
    <w:p w14:paraId="2D51A275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2FD21FDF" w14:textId="0BE89B65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NOM :                                                           </w:t>
      </w:r>
      <w:r w:rsidR="00A47AF2" w:rsidRPr="00F54510">
        <w:rPr>
          <w:rFonts w:ascii="Century Gothic" w:hAnsi="Century Gothic"/>
          <w:b/>
        </w:rPr>
        <w:t xml:space="preserve">                             </w:t>
      </w:r>
      <w:r w:rsidRPr="00F54510">
        <w:rPr>
          <w:rFonts w:ascii="Century Gothic" w:hAnsi="Century Gothic"/>
          <w:b/>
        </w:rPr>
        <w:t xml:space="preserve">  PRENOM :</w:t>
      </w:r>
    </w:p>
    <w:p w14:paraId="2B1D7EC9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2595B784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7BAE1C44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*DATE DE NAISSANCE :</w:t>
      </w:r>
    </w:p>
    <w:p w14:paraId="617F4A52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6B532219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6F501204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**ADRESSE DOMICILE :  </w:t>
      </w:r>
    </w:p>
    <w:p w14:paraId="6031EC9C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764F1215" w14:textId="7BE72AE8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ADRESSE MAIL</w:t>
      </w:r>
      <w:r w:rsidR="0073249E" w:rsidRPr="00F54510">
        <w:rPr>
          <w:rFonts w:ascii="Century Gothic" w:hAnsi="Century Gothic"/>
          <w:b/>
        </w:rPr>
        <w:t xml:space="preserve"> PERSONNELLE</w:t>
      </w:r>
      <w:r w:rsidRPr="00F54510">
        <w:rPr>
          <w:rFonts w:ascii="Century Gothic" w:hAnsi="Century Gothic"/>
          <w:b/>
        </w:rPr>
        <w:t> :</w:t>
      </w:r>
    </w:p>
    <w:p w14:paraId="780FE9DC" w14:textId="158BA6DE" w:rsidR="0073249E" w:rsidRPr="00F54510" w:rsidRDefault="0073249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298D5590" w14:textId="36728422" w:rsidR="0073249E" w:rsidRPr="00F54510" w:rsidRDefault="0073249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N° DE PORTABLE :</w:t>
      </w:r>
    </w:p>
    <w:p w14:paraId="5275A1AB" w14:textId="77777777" w:rsidR="004E1A6E" w:rsidRPr="00F54510" w:rsidRDefault="004E1A6E" w:rsidP="004E1A6E">
      <w:pPr>
        <w:rPr>
          <w:rFonts w:ascii="Century Gothic" w:hAnsi="Century Gothic"/>
          <w:b/>
        </w:rPr>
      </w:pPr>
    </w:p>
    <w:p w14:paraId="05C808A6" w14:textId="62C80574" w:rsidR="004E1A6E" w:rsidRPr="00F54510" w:rsidRDefault="004E1A6E" w:rsidP="004E1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DELEGUE SUPPLEANT</w:t>
      </w:r>
      <w:r w:rsidR="00FF1059">
        <w:rPr>
          <w:rFonts w:ascii="Century Gothic" w:hAnsi="Century Gothic"/>
          <w:b/>
        </w:rPr>
        <w:t xml:space="preserve">    </w:t>
      </w:r>
      <w:r w:rsidR="002D39ED">
        <w:rPr>
          <w:rFonts w:ascii="Century Gothic" w:hAnsi="Century Gothic"/>
          <w:b/>
          <w:color w:val="4472C4" w:themeColor="accent5"/>
        </w:rPr>
        <w:tab/>
      </w:r>
      <w:r w:rsidR="002D39ED">
        <w:rPr>
          <w:rFonts w:ascii="Century Gothic" w:hAnsi="Century Gothic"/>
          <w:b/>
          <w:color w:val="4472C4" w:themeColor="accent5"/>
        </w:rPr>
        <w:tab/>
      </w:r>
      <w:r w:rsidR="002D39ED">
        <w:rPr>
          <w:rFonts w:ascii="Century Gothic" w:hAnsi="Century Gothic"/>
          <w:b/>
          <w:color w:val="4472C4" w:themeColor="accent5"/>
        </w:rPr>
        <w:tab/>
      </w:r>
      <w:r w:rsidR="002D39ED">
        <w:rPr>
          <w:rFonts w:ascii="Century Gothic" w:hAnsi="Century Gothic"/>
          <w:b/>
          <w:color w:val="4472C4" w:themeColor="accent5"/>
        </w:rPr>
        <w:tab/>
      </w:r>
      <w:r w:rsidR="00FF1059">
        <w:rPr>
          <w:rFonts w:ascii="Century Gothic" w:hAnsi="Century Gothic"/>
          <w:b/>
        </w:rPr>
        <w:t xml:space="preserve">        </w:t>
      </w:r>
      <w:r w:rsidRPr="00F54510">
        <w:rPr>
          <w:rFonts w:ascii="Century Gothic" w:hAnsi="Century Gothic"/>
          <w:b/>
        </w:rPr>
        <w:t>DATE D’ELECTION :</w:t>
      </w:r>
    </w:p>
    <w:p w14:paraId="66006E84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399CB038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M. OU MME</w:t>
      </w:r>
    </w:p>
    <w:p w14:paraId="4B212E42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52F8729E" w14:textId="78E54599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NOM :                                                           </w:t>
      </w:r>
      <w:r w:rsidR="00A47AF2" w:rsidRPr="00F54510">
        <w:rPr>
          <w:rFonts w:ascii="Century Gothic" w:hAnsi="Century Gothic"/>
          <w:b/>
        </w:rPr>
        <w:t xml:space="preserve">                              </w:t>
      </w:r>
      <w:r w:rsidRPr="00F54510">
        <w:rPr>
          <w:rFonts w:ascii="Century Gothic" w:hAnsi="Century Gothic"/>
          <w:b/>
        </w:rPr>
        <w:t xml:space="preserve">  PRENOM :</w:t>
      </w:r>
    </w:p>
    <w:p w14:paraId="2051ECAB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01F12ABA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1C00C371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*DATE DE NAISSANCE :</w:t>
      </w:r>
    </w:p>
    <w:p w14:paraId="64567D6C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651691FE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2DEB9D7C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**ADRESSE DOMICILE :  </w:t>
      </w:r>
    </w:p>
    <w:p w14:paraId="43055A37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44FEDABD" w14:textId="6E65F16D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ADRESSE MAIL</w:t>
      </w:r>
      <w:r w:rsidR="00D92C26" w:rsidRPr="00F54510">
        <w:rPr>
          <w:rFonts w:ascii="Century Gothic" w:hAnsi="Century Gothic"/>
          <w:b/>
        </w:rPr>
        <w:t xml:space="preserve"> PERSONNELLE</w:t>
      </w:r>
      <w:r w:rsidRPr="00F54510">
        <w:rPr>
          <w:rFonts w:ascii="Century Gothic" w:hAnsi="Century Gothic"/>
          <w:b/>
        </w:rPr>
        <w:t> :</w:t>
      </w:r>
    </w:p>
    <w:p w14:paraId="57EBD935" w14:textId="0DF8B4C7" w:rsidR="0073249E" w:rsidRPr="00F54510" w:rsidRDefault="0073249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14:paraId="193BE6B3" w14:textId="26EB1A45" w:rsidR="0073249E" w:rsidRPr="00F54510" w:rsidRDefault="0073249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N° DE PORTABLE</w:t>
      </w:r>
    </w:p>
    <w:p w14:paraId="001A5DE7" w14:textId="77777777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0E912736" w14:textId="77777777" w:rsidR="004E1A6E" w:rsidRPr="00F54510" w:rsidRDefault="004E1A6E" w:rsidP="004E1A6E">
      <w:pP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                                                                      </w:t>
      </w:r>
    </w:p>
    <w:p w14:paraId="387E82A3" w14:textId="77777777" w:rsidR="002D39ED" w:rsidRDefault="004E1A6E" w:rsidP="004E1A6E">
      <w:pP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 xml:space="preserve">     </w:t>
      </w:r>
    </w:p>
    <w:p w14:paraId="3FF8E1AE" w14:textId="77777777" w:rsidR="002D39ED" w:rsidRDefault="002D39ED" w:rsidP="004E1A6E">
      <w:pPr>
        <w:rPr>
          <w:rFonts w:ascii="Century Gothic" w:hAnsi="Century Gothic"/>
          <w:b/>
        </w:rPr>
      </w:pPr>
    </w:p>
    <w:p w14:paraId="7199F03F" w14:textId="4A37D778" w:rsidR="004E1A6E" w:rsidRPr="00F54510" w:rsidRDefault="004E1A6E" w:rsidP="004E1A6E">
      <w:pPr>
        <w:rPr>
          <w:rFonts w:ascii="Century Gothic" w:hAnsi="Century Gothic"/>
          <w:b/>
        </w:rPr>
      </w:pPr>
      <w:r w:rsidRPr="00F54510">
        <w:rPr>
          <w:rFonts w:ascii="Century Gothic" w:hAnsi="Century Gothic"/>
          <w:b/>
        </w:rPr>
        <w:t>FAIT A ………………………………, LE …………………………….</w:t>
      </w:r>
    </w:p>
    <w:p w14:paraId="643AC2A0" w14:textId="77777777" w:rsidR="004E1A6E" w:rsidRPr="00F54510" w:rsidRDefault="004E1A6E" w:rsidP="004E1A6E">
      <w:pPr>
        <w:rPr>
          <w:rFonts w:ascii="Century Gothic" w:hAnsi="Century Gothic"/>
          <w:b/>
        </w:rPr>
      </w:pPr>
    </w:p>
    <w:p w14:paraId="5F0022B2" w14:textId="77777777" w:rsidR="00CA51C6" w:rsidRDefault="00CA51C6" w:rsidP="004E1A6E">
      <w:pPr>
        <w:rPr>
          <w:rFonts w:ascii="Century Gothic" w:hAnsi="Century Gothic"/>
          <w:b/>
        </w:rPr>
      </w:pPr>
    </w:p>
    <w:p w14:paraId="77169B87" w14:textId="77777777" w:rsidR="002D39ED" w:rsidRPr="00F54510" w:rsidRDefault="002D39ED" w:rsidP="004E1A6E">
      <w:pPr>
        <w:rPr>
          <w:rFonts w:ascii="Century Gothic" w:hAnsi="Century Gothic"/>
          <w:b/>
        </w:rPr>
      </w:pPr>
    </w:p>
    <w:p w14:paraId="2F6BF3A1" w14:textId="2135B929" w:rsidR="002D39ED" w:rsidRPr="002D39ED" w:rsidRDefault="002D39ED" w:rsidP="002D39ED">
      <w:pPr>
        <w:jc w:val="center"/>
        <w:rPr>
          <w:rFonts w:ascii="Century Gothic" w:hAnsi="Century Gothic"/>
          <w:b/>
        </w:rPr>
      </w:pPr>
      <w:r w:rsidRPr="002D39ED">
        <w:rPr>
          <w:rFonts w:ascii="Century Gothic" w:hAnsi="Century Gothic"/>
          <w:b/>
          <w:u w:val="single"/>
        </w:rPr>
        <w:sym w:font="Wingdings" w:char="F0DC"/>
      </w:r>
      <w:r w:rsidRPr="002D39ED">
        <w:rPr>
          <w:rFonts w:ascii="Century Gothic" w:hAnsi="Century Gothic"/>
          <w:b/>
          <w:u w:val="single"/>
        </w:rPr>
        <w:t xml:space="preserve"> A renvoyer au SYDEEL66 par </w:t>
      </w:r>
      <w:r>
        <w:rPr>
          <w:rFonts w:ascii="Century Gothic" w:hAnsi="Century Gothic"/>
          <w:b/>
          <w:u w:val="single"/>
        </w:rPr>
        <w:t>m</w:t>
      </w:r>
      <w:r w:rsidRPr="002D39ED">
        <w:rPr>
          <w:rFonts w:ascii="Century Gothic" w:hAnsi="Century Gothic"/>
          <w:b/>
          <w:u w:val="single"/>
        </w:rPr>
        <w:t>ail à l’adresse suivante</w:t>
      </w:r>
      <w:r w:rsidRPr="002D39ED">
        <w:rPr>
          <w:rFonts w:ascii="Century Gothic" w:hAnsi="Century Gothic"/>
          <w:b/>
        </w:rPr>
        <w:t> :</w:t>
      </w:r>
      <w:r>
        <w:rPr>
          <w:rFonts w:ascii="Century Gothic" w:hAnsi="Century Gothic"/>
          <w:b/>
        </w:rPr>
        <w:t xml:space="preserve"> </w:t>
      </w:r>
      <w:hyperlink r:id="rId8" w:history="1">
        <w:r w:rsidRPr="002D39ED">
          <w:rPr>
            <w:rStyle w:val="Lienhypertexte"/>
            <w:rFonts w:ascii="Century Gothic" w:hAnsi="Century Gothic"/>
            <w:b/>
          </w:rPr>
          <w:t>administration@sydeel66.com</w:t>
        </w:r>
      </w:hyperlink>
    </w:p>
    <w:p w14:paraId="3D4958C1" w14:textId="77777777" w:rsidR="004E1A6E" w:rsidRPr="00F54510" w:rsidRDefault="004E1A6E" w:rsidP="004E1A6E">
      <w:pPr>
        <w:rPr>
          <w:rFonts w:ascii="Century Gothic" w:hAnsi="Century Gothic"/>
        </w:rPr>
      </w:pPr>
    </w:p>
    <w:p w14:paraId="41DEBBC8" w14:textId="77777777" w:rsidR="004E1A6E" w:rsidRPr="00F54510" w:rsidRDefault="004E1A6E" w:rsidP="004E1A6E">
      <w:pPr>
        <w:rPr>
          <w:rFonts w:ascii="Century Gothic" w:hAnsi="Century Gothic"/>
        </w:rPr>
      </w:pPr>
    </w:p>
    <w:p w14:paraId="18D6AF11" w14:textId="79D4AB1A" w:rsidR="004E1A6E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16"/>
          <w:szCs w:val="16"/>
        </w:rPr>
      </w:pPr>
      <w:r w:rsidRPr="00F54510">
        <w:rPr>
          <w:rFonts w:ascii="Century Gothic" w:hAnsi="Century Gothic"/>
          <w:i/>
          <w:sz w:val="18"/>
          <w:szCs w:val="18"/>
        </w:rPr>
        <w:t>*</w:t>
      </w:r>
      <w:r w:rsidRPr="00F54510">
        <w:rPr>
          <w:rFonts w:ascii="Century Gothic" w:hAnsi="Century Gothic"/>
          <w:i/>
          <w:sz w:val="16"/>
          <w:szCs w:val="16"/>
        </w:rPr>
        <w:t xml:space="preserve">La date de naissance est nécessaire pour déterminer le doyen(ne) de la séance lors du renouvellement </w:t>
      </w:r>
      <w:r w:rsidR="002D39ED">
        <w:rPr>
          <w:rFonts w:ascii="Century Gothic" w:hAnsi="Century Gothic"/>
          <w:i/>
          <w:sz w:val="16"/>
          <w:szCs w:val="16"/>
        </w:rPr>
        <w:t>de la présidence</w:t>
      </w:r>
    </w:p>
    <w:p w14:paraId="14223B49" w14:textId="02439649" w:rsidR="002D39ED" w:rsidRPr="00F54510" w:rsidRDefault="004E1A6E" w:rsidP="004E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16"/>
          <w:szCs w:val="16"/>
        </w:rPr>
      </w:pPr>
      <w:r w:rsidRPr="00F54510">
        <w:rPr>
          <w:rFonts w:ascii="Century Gothic" w:hAnsi="Century Gothic"/>
          <w:i/>
          <w:sz w:val="16"/>
          <w:szCs w:val="16"/>
        </w:rPr>
        <w:t>** L’adresse du domicile est obligatoire pour l’envoi de la convocation au domicile du délégué</w:t>
      </w:r>
    </w:p>
    <w:sectPr w:rsidR="002D39ED" w:rsidRPr="00F54510" w:rsidSect="00BE0213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94D7" w14:textId="77777777" w:rsidR="00202C05" w:rsidRDefault="00202C05" w:rsidP="004E1A6E">
      <w:pPr>
        <w:spacing w:line="240" w:lineRule="auto"/>
      </w:pPr>
      <w:r>
        <w:separator/>
      </w:r>
    </w:p>
  </w:endnote>
  <w:endnote w:type="continuationSeparator" w:id="0">
    <w:p w14:paraId="453FE6CB" w14:textId="77777777" w:rsidR="00202C05" w:rsidRDefault="00202C05" w:rsidP="004E1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754E" w14:textId="77777777" w:rsidR="00202C05" w:rsidRDefault="00202C05" w:rsidP="004E1A6E">
      <w:pPr>
        <w:spacing w:line="240" w:lineRule="auto"/>
      </w:pPr>
      <w:r>
        <w:separator/>
      </w:r>
    </w:p>
  </w:footnote>
  <w:footnote w:type="continuationSeparator" w:id="0">
    <w:p w14:paraId="62D0E4E4" w14:textId="77777777" w:rsidR="00202C05" w:rsidRDefault="00202C05" w:rsidP="004E1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93BC" w14:textId="78072973" w:rsidR="004E1A6E" w:rsidRDefault="00A422C1" w:rsidP="007371D4">
    <w:pPr>
      <w:pStyle w:val="En-tte"/>
      <w:tabs>
        <w:tab w:val="clear" w:pos="4536"/>
        <w:tab w:val="clear" w:pos="9072"/>
        <w:tab w:val="left" w:pos="390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ED6FB67" wp14:editId="09032C18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2095500" cy="533400"/>
          <wp:effectExtent l="0" t="0" r="0" b="0"/>
          <wp:wrapSquare wrapText="bothSides"/>
          <wp:docPr id="2110950644" name="Image 2110950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 logo du sydeel6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1D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6E"/>
    <w:rsid w:val="00032CBC"/>
    <w:rsid w:val="00073275"/>
    <w:rsid w:val="00202C05"/>
    <w:rsid w:val="002D39ED"/>
    <w:rsid w:val="003163D7"/>
    <w:rsid w:val="003C00CA"/>
    <w:rsid w:val="004E1A6E"/>
    <w:rsid w:val="005A5F23"/>
    <w:rsid w:val="005C4A13"/>
    <w:rsid w:val="0073249E"/>
    <w:rsid w:val="007371D4"/>
    <w:rsid w:val="00740379"/>
    <w:rsid w:val="0079472F"/>
    <w:rsid w:val="00893E22"/>
    <w:rsid w:val="00A422C1"/>
    <w:rsid w:val="00A47AF2"/>
    <w:rsid w:val="00BE0213"/>
    <w:rsid w:val="00CA51C6"/>
    <w:rsid w:val="00D80F35"/>
    <w:rsid w:val="00D92C26"/>
    <w:rsid w:val="00E501A4"/>
    <w:rsid w:val="00E9343C"/>
    <w:rsid w:val="00EF5431"/>
    <w:rsid w:val="00F54510"/>
    <w:rsid w:val="00F75933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A7BC1"/>
  <w15:chartTrackingRefBased/>
  <w15:docId w15:val="{FFBAFC27-8BD9-4324-8288-02FC9ABE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1A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A6E"/>
  </w:style>
  <w:style w:type="paragraph" w:styleId="Pieddepage">
    <w:name w:val="footer"/>
    <w:basedOn w:val="Normal"/>
    <w:link w:val="PieddepageCar"/>
    <w:uiPriority w:val="99"/>
    <w:unhideWhenUsed/>
    <w:rsid w:val="004E1A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A6E"/>
  </w:style>
  <w:style w:type="character" w:styleId="Lienhypertexte">
    <w:name w:val="Hyperlink"/>
    <w:basedOn w:val="Policepardfaut"/>
    <w:uiPriority w:val="99"/>
    <w:unhideWhenUsed/>
    <w:rsid w:val="00CA51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ydeel66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F6C4-3324-4E36-A774-87BAFD3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eel po</dc:creator>
  <cp:keywords/>
  <dc:description/>
  <cp:lastModifiedBy>Léa PINON</cp:lastModifiedBy>
  <cp:revision>10</cp:revision>
  <dcterms:created xsi:type="dcterms:W3CDTF">2021-04-15T13:20:00Z</dcterms:created>
  <dcterms:modified xsi:type="dcterms:W3CDTF">2026-02-16T14:41:00Z</dcterms:modified>
</cp:coreProperties>
</file>